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6"/>
        <w:gridCol w:w="3117"/>
        <w:gridCol w:w="3117"/>
      </w:tblGrid>
      <w:tr w:rsidR="008D3EC0" w:rsidTr="008D3EC0">
        <w:tc>
          <w:tcPr>
            <w:tcW w:w="3116" w:type="dxa"/>
          </w:tcPr>
          <w:p w:rsidR="008D3EC0" w:rsidRDefault="008D3EC0">
            <w:r>
              <w:t xml:space="preserve">Video provides a powerful way to help you prove your point. When you click </w:t>
            </w:r>
            <w:bookmarkStart w:id="0" w:name="_GoBack"/>
            <w:bookmarkEnd w:id="0"/>
            <w:r>
              <w:t>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c>
        <w:tc>
          <w:tcPr>
            <w:tcW w:w="3117" w:type="dxa"/>
            <w:vAlign w:val="center"/>
          </w:tcPr>
          <w:p w:rsidR="008D3EC0" w:rsidRDefault="008D3EC0" w:rsidP="008D3EC0">
            <w:pPr>
              <w:jc w:val="center"/>
            </w:pPr>
            <w:r>
              <w:t>Test</w:t>
            </w:r>
          </w:p>
        </w:tc>
        <w:tc>
          <w:tcPr>
            <w:tcW w:w="3117" w:type="dxa"/>
            <w:vAlign w:val="bottom"/>
          </w:tcPr>
          <w:p w:rsidR="008D3EC0" w:rsidRDefault="008D3EC0" w:rsidP="008D3EC0">
            <w:pPr>
              <w:jc w:val="right"/>
            </w:pPr>
            <w:r>
              <w:t>Test</w:t>
            </w:r>
          </w:p>
        </w:tc>
      </w:tr>
    </w:tbl>
    <w:p w:rsidR="000402C2" w:rsidRDefault="000402C2"/>
    <w:sectPr w:rsidR="0004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BA"/>
    <w:rsid w:val="000402C2"/>
    <w:rsid w:val="0018060C"/>
    <w:rsid w:val="002173BF"/>
    <w:rsid w:val="008D3EC0"/>
    <w:rsid w:val="00AD7FBA"/>
    <w:rsid w:val="00D1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51D75-A524-4BCA-8A4F-DD72D1E2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891D-F0D3-4695-A173-CB3BD9FC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5</cp:revision>
  <dcterms:created xsi:type="dcterms:W3CDTF">2014-10-28T11:34:00Z</dcterms:created>
  <dcterms:modified xsi:type="dcterms:W3CDTF">2015-07-21T08:16:00Z</dcterms:modified>
</cp:coreProperties>
</file>